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中日交流标准日本语同步辅导初级  下</w:t>
      </w:r>
    </w:p>
    <w:p>
      <w:r>
        <w:t>作者：韩小龙，董安编著</w:t>
      </w:r>
    </w:p>
    <w:p>
      <w:r>
        <w:t>出版社：天津：天津大学出版社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新版中日交流标准日本语同步辅导初级  下 评论地址：https://www.jiaokey.com/book/detail/119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